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201F99" w:rsidRDefault="007607D3" w:rsidP="00201F99">
      <w:pPr>
        <w:jc w:val="center"/>
        <w:rPr>
          <w:rFonts w:ascii="Meiryo UI" w:eastAsia="Meiryo UI" w:hAnsi="Meiryo UI" w:cs="Meiryo UI"/>
          <w:b/>
          <w:sz w:val="56"/>
          <w:szCs w:val="56"/>
        </w:rPr>
      </w:pPr>
      <w:r>
        <w:rPr>
          <w:rFonts w:ascii="Meiryo UI" w:eastAsia="Meiryo UI" w:hAnsi="Meiryo UI" w:cs="Meiryo UI"/>
          <w:b/>
          <w:noProof/>
          <w:sz w:val="56"/>
          <w:szCs w:val="56"/>
        </w:rPr>
        <w:pict>
          <v:roundrect id="AutoShape 3" o:spid="_x0000_s1026" style="position:absolute;left:0;text-align:left;margin-left:-22.2pt;margin-top:-7.8pt;width:561pt;height:11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" fillcolor="white [3212]" strokecolor="#4bacc6 [3208]" strokeweight="20pt">
            <v:stroke linestyle="thickThin"/>
            <v:textbox inset="5.85pt,.7pt,5.85pt,.7pt">
              <w:txbxContent>
                <w:p w:rsidR="00201F99" w:rsidRDefault="00201F99" w:rsidP="00201F99">
                  <w:pPr>
                    <w:jc w:val="center"/>
                  </w:pPr>
                </w:p>
              </w:txbxContent>
            </v:textbox>
          </v:roundrect>
        </w:pict>
      </w:r>
      <w:r w:rsidR="00201F99">
        <w:rPr>
          <w:rFonts w:ascii="Meiryo UI" w:eastAsia="Meiryo UI" w:hAnsi="Meiryo UI" w:cs="Meiryo UI" w:hint="eastAsia"/>
          <w:b/>
          <w:sz w:val="56"/>
          <w:szCs w:val="56"/>
        </w:rPr>
        <w:t>福井県薬剤師会学術講演会</w:t>
      </w:r>
    </w:p>
    <w:p w:rsidR="00201F99" w:rsidRPr="00201F99" w:rsidRDefault="00201F99" w:rsidP="00201F99">
      <w:pPr>
        <w:jc w:val="center"/>
        <w:rPr>
          <w:rFonts w:ascii="Meiryo UI" w:eastAsia="Meiryo UI" w:hAnsi="Meiryo UI" w:cs="Meiryo UI"/>
          <w:b/>
          <w:sz w:val="44"/>
          <w:szCs w:val="56"/>
        </w:rPr>
      </w:pPr>
      <w:r>
        <w:rPr>
          <w:rFonts w:ascii="Meiryo UI" w:eastAsia="Meiryo UI" w:hAnsi="Meiryo UI" w:cs="Meiryo UI" w:hint="eastAsia"/>
          <w:b/>
          <w:sz w:val="44"/>
          <w:szCs w:val="56"/>
        </w:rPr>
        <w:t>～福井国体の成功に向けて～</w:t>
      </w:r>
    </w:p>
    <w:p w:rsidR="00201F99" w:rsidRDefault="007607D3" w:rsidP="003907D5">
      <w:pPr>
        <w:spacing w:beforeLines="100" w:before="360"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pict>
          <v:roundrect id="AutoShape 4" o:spid="_x0000_s1029" style="position:absolute;margin-left:-20.25pt;margin-top:19.75pt;width:558pt;height:6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" fillcolor="white [3212]" strokecolor="#4bacc6 [3208]">
            <v:textbox inset="5.85pt,.7pt,5.85pt,.7pt"/>
          </v:roundrect>
        </w:pict>
      </w:r>
      <w:r w:rsidR="00201F99">
        <w:rPr>
          <w:rFonts w:ascii="Meiryo UI" w:eastAsia="Meiryo UI" w:hAnsi="Meiryo UI" w:cs="Meiryo UI" w:hint="eastAsia"/>
          <w:sz w:val="28"/>
          <w:szCs w:val="28"/>
        </w:rPr>
        <w:t>日時：平成30年6月26日（火）19：20～21：00</w:t>
      </w:r>
    </w:p>
    <w:p w:rsidR="00201F99" w:rsidRPr="00905D0F" w:rsidRDefault="00201F99" w:rsidP="003907D5">
      <w:pPr>
        <w:spacing w:afterLines="50" w:after="180" w:line="600" w:lineRule="exact"/>
        <w:jc w:val="left"/>
        <w:rPr>
          <w:rFonts w:ascii="HG丸ｺﾞｼｯｸM-PRO" w:eastAsia="HG丸ｺﾞｼｯｸM-PRO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sz w:val="28"/>
          <w:szCs w:val="28"/>
        </w:rPr>
        <w:t>場所：市立敦賀病院　３階講堂</w:t>
      </w:r>
      <w:r w:rsidRPr="00AA4225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（</w:t>
      </w:r>
      <w:r w:rsidRPr="00AA4225">
        <w:rPr>
          <w:rFonts w:ascii="Meiryo UI" w:eastAsia="Meiryo UI" w:hAnsi="Meiryo UI" w:cs="Arial"/>
          <w:color w:val="222222"/>
          <w:sz w:val="24"/>
          <w:szCs w:val="24"/>
        </w:rPr>
        <w:t>敦賀市三島町１丁目６−６０</w:t>
      </w:r>
      <w:r w:rsidRPr="00AA4225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 TEL：0770-22-3611）</w:t>
      </w:r>
    </w:p>
    <w:p w:rsidR="00201F99" w:rsidRDefault="007607D3" w:rsidP="00890AF2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b/>
          <w:noProof/>
          <w:sz w:val="28"/>
          <w:szCs w:val="28"/>
          <w:u w:val="single"/>
        </w:rPr>
        <w:pict>
          <v:roundrect id="AutoShape 9" o:spid="_x0000_s1028" style="position:absolute;margin-left:-20.4pt;margin-top:33.6pt;width:558pt;height:319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" stroked="f">
            <v:textbox inset="5.85pt,.7pt,5.85pt,.7pt"/>
          </v:roundrect>
        </w:pict>
      </w:r>
    </w:p>
    <w:p w:rsidR="00201F99" w:rsidRPr="00C35ED4" w:rsidRDefault="00201F99" w:rsidP="00201F99">
      <w:pPr>
        <w:spacing w:line="600" w:lineRule="exact"/>
        <w:jc w:val="left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C35ED4">
        <w:rPr>
          <w:rFonts w:ascii="Meiryo UI" w:eastAsia="Meiryo UI" w:hAnsi="Meiryo UI" w:cs="Meiryo UI" w:hint="eastAsia"/>
          <w:b/>
          <w:sz w:val="28"/>
          <w:szCs w:val="28"/>
          <w:u w:val="single"/>
        </w:rPr>
        <w:t>＜</w:t>
      </w:r>
      <w:r>
        <w:rPr>
          <w:rFonts w:ascii="Meiryo UI" w:eastAsia="Meiryo UI" w:hAnsi="Meiryo UI" w:cs="Meiryo UI" w:hint="eastAsia"/>
          <w:b/>
          <w:sz w:val="28"/>
          <w:szCs w:val="28"/>
          <w:u w:val="single"/>
        </w:rPr>
        <w:t>製品紹介</w:t>
      </w:r>
      <w:r w:rsidRPr="00C35ED4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＞　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19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2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0～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19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30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</w:p>
    <w:p w:rsidR="00201F99" w:rsidRDefault="008955CA" w:rsidP="00201F99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「トラセミドOD</w:t>
      </w:r>
      <w:r w:rsidR="00C24FEB">
        <w:rPr>
          <w:rFonts w:ascii="Meiryo UI" w:eastAsia="Meiryo UI" w:hAnsi="Meiryo UI" w:cs="Meiryo UI" w:hint="eastAsia"/>
          <w:sz w:val="28"/>
          <w:szCs w:val="28"/>
        </w:rPr>
        <w:t>錠」　　トーアエイ</w:t>
      </w:r>
      <w:r>
        <w:rPr>
          <w:rFonts w:ascii="Meiryo UI" w:eastAsia="Meiryo UI" w:hAnsi="Meiryo UI" w:cs="Meiryo UI" w:hint="eastAsia"/>
          <w:sz w:val="28"/>
          <w:szCs w:val="28"/>
        </w:rPr>
        <w:t>ヨー株式会社　浦上徹也</w:t>
      </w:r>
    </w:p>
    <w:p w:rsidR="00201F99" w:rsidRDefault="00201F99" w:rsidP="00201F99">
      <w:pPr>
        <w:spacing w:line="40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8955CA" w:rsidRPr="008955CA" w:rsidRDefault="008955CA" w:rsidP="008955CA">
      <w:pPr>
        <w:spacing w:line="600" w:lineRule="exact"/>
        <w:jc w:val="left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C35ED4">
        <w:rPr>
          <w:rFonts w:ascii="Meiryo UI" w:eastAsia="Meiryo UI" w:hAnsi="Meiryo UI" w:cs="Meiryo UI" w:hint="eastAsia"/>
          <w:b/>
          <w:sz w:val="28"/>
          <w:szCs w:val="28"/>
          <w:u w:val="single"/>
        </w:rPr>
        <w:t>＜</w:t>
      </w:r>
      <w:r>
        <w:rPr>
          <w:rFonts w:ascii="Meiryo UI" w:eastAsia="Meiryo UI" w:hAnsi="Meiryo UI" w:cs="Meiryo UI" w:hint="eastAsia"/>
          <w:b/>
          <w:sz w:val="28"/>
          <w:szCs w:val="28"/>
          <w:u w:val="single"/>
        </w:rPr>
        <w:t>講　演</w:t>
      </w:r>
      <w:r w:rsidRPr="00C35ED4">
        <w:rPr>
          <w:rFonts w:ascii="Meiryo UI" w:eastAsia="Meiryo UI" w:hAnsi="Meiryo UI" w:cs="Meiryo UI" w:hint="eastAsia"/>
          <w:b/>
          <w:sz w:val="28"/>
          <w:szCs w:val="28"/>
          <w:u w:val="single"/>
        </w:rPr>
        <w:t>＞</w:t>
      </w:r>
      <w:r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　　</w:t>
      </w:r>
      <w:r w:rsidRPr="00C35ED4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　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19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3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0～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21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00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</w:p>
    <w:p w:rsidR="00201F99" w:rsidRPr="00274C39" w:rsidRDefault="00201F99" w:rsidP="00201F99">
      <w:pPr>
        <w:spacing w:line="4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座長　市立敦賀病院　薬剤部長　荒木隆一　先生</w:t>
      </w:r>
    </w:p>
    <w:p w:rsidR="00201F99" w:rsidRPr="00C35ED4" w:rsidRDefault="00201F99" w:rsidP="00201F99">
      <w:pPr>
        <w:spacing w:line="600" w:lineRule="exact"/>
        <w:jc w:val="left"/>
        <w:rPr>
          <w:rFonts w:ascii="Meiryo UI" w:eastAsia="Meiryo UI" w:hAnsi="Meiryo UI" w:cs="Meiryo UI"/>
          <w:b/>
          <w:sz w:val="28"/>
          <w:szCs w:val="28"/>
          <w:u w:val="single"/>
        </w:rPr>
      </w:pPr>
      <w:r>
        <w:rPr>
          <w:rFonts w:ascii="Meiryo UI" w:eastAsia="Meiryo UI" w:hAnsi="Meiryo UI" w:cs="Meiryo UI" w:hint="eastAsia"/>
          <w:sz w:val="28"/>
          <w:szCs w:val="28"/>
          <w:u w:val="single"/>
        </w:rPr>
        <w:t>19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30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～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19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40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</w:p>
    <w:p w:rsidR="00201F99" w:rsidRPr="00AA4225" w:rsidRDefault="00201F99" w:rsidP="00201F99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 w:rsidRPr="00AA4225">
        <w:rPr>
          <w:rFonts w:ascii="Meiryo UI" w:eastAsia="Meiryo UI" w:hAnsi="Meiryo UI" w:cs="Meiryo UI" w:hint="eastAsia"/>
          <w:sz w:val="28"/>
          <w:szCs w:val="28"/>
        </w:rPr>
        <w:t>演題</w:t>
      </w:r>
      <w:r w:rsidR="00E8437D">
        <w:rPr>
          <w:rFonts w:ascii="Meiryo UI" w:eastAsia="Meiryo UI" w:hAnsi="Meiryo UI" w:cs="Meiryo UI" w:hint="eastAsia"/>
          <w:sz w:val="28"/>
          <w:szCs w:val="28"/>
        </w:rPr>
        <w:t xml:space="preserve">　ソフトテニスのコーチとしての</w:t>
      </w:r>
      <w:r w:rsidR="00E3351A">
        <w:rPr>
          <w:rFonts w:ascii="Meiryo UI" w:eastAsia="Meiryo UI" w:hAnsi="Meiryo UI" w:cs="Meiryo UI" w:hint="eastAsia"/>
          <w:sz w:val="28"/>
          <w:szCs w:val="28"/>
        </w:rPr>
        <w:t>アンチ</w:t>
      </w:r>
      <w:r w:rsidR="00E2183B">
        <w:rPr>
          <w:rFonts w:ascii="Meiryo UI" w:eastAsia="Meiryo UI" w:hAnsi="Meiryo UI" w:cs="Meiryo UI" w:hint="eastAsia"/>
          <w:sz w:val="28"/>
          <w:szCs w:val="28"/>
        </w:rPr>
        <w:t>・</w:t>
      </w:r>
      <w:r w:rsidR="00E3351A">
        <w:rPr>
          <w:rFonts w:ascii="Meiryo UI" w:eastAsia="Meiryo UI" w:hAnsi="Meiryo UI" w:cs="Meiryo UI" w:hint="eastAsia"/>
          <w:sz w:val="28"/>
          <w:szCs w:val="28"/>
        </w:rPr>
        <w:t>ドーピング</w:t>
      </w:r>
      <w:r w:rsidR="00E8437D">
        <w:rPr>
          <w:rFonts w:ascii="Meiryo UI" w:eastAsia="Meiryo UI" w:hAnsi="Meiryo UI" w:cs="Meiryo UI" w:hint="eastAsia"/>
          <w:sz w:val="28"/>
          <w:szCs w:val="28"/>
        </w:rPr>
        <w:t>活動－症例報告－</w:t>
      </w:r>
    </w:p>
    <w:p w:rsidR="00201F99" w:rsidRPr="00AA4225" w:rsidRDefault="00201F99" w:rsidP="00201F99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 w:rsidRPr="00AA4225">
        <w:rPr>
          <w:rFonts w:ascii="Meiryo UI" w:eastAsia="Meiryo UI" w:hAnsi="Meiryo UI" w:cs="Meiryo UI" w:hint="eastAsia"/>
          <w:sz w:val="28"/>
          <w:szCs w:val="28"/>
        </w:rPr>
        <w:t>演者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南山堂薬局吉河店　小林裕之</w:t>
      </w:r>
      <w:r w:rsidR="00B35ADF">
        <w:rPr>
          <w:rFonts w:ascii="Meiryo UI" w:eastAsia="Meiryo UI" w:hAnsi="Meiryo UI" w:cs="Meiryo UI" w:hint="eastAsia"/>
          <w:sz w:val="28"/>
          <w:szCs w:val="28"/>
        </w:rPr>
        <w:t xml:space="preserve">　先生</w:t>
      </w:r>
    </w:p>
    <w:p w:rsidR="00201F99" w:rsidRDefault="00201F99" w:rsidP="00201F99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  <w:u w:val="single"/>
        </w:rPr>
        <w:t>19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40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～2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1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0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0　</w:t>
      </w:r>
      <w:r w:rsidRPr="00855339">
        <w:rPr>
          <w:rFonts w:ascii="Meiryo UI" w:eastAsia="Meiryo UI" w:hAnsi="Meiryo UI" w:cs="Meiryo UI" w:hint="eastAsia"/>
          <w:sz w:val="28"/>
          <w:szCs w:val="28"/>
        </w:rPr>
        <w:t xml:space="preserve">　</w:t>
      </w:r>
    </w:p>
    <w:p w:rsidR="00201F99" w:rsidRPr="00AA4225" w:rsidRDefault="00201F99" w:rsidP="00201F99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 w:rsidRPr="00AA4225">
        <w:rPr>
          <w:rFonts w:ascii="Meiryo UI" w:eastAsia="Meiryo UI" w:hAnsi="Meiryo UI" w:cs="Meiryo UI" w:hint="eastAsia"/>
          <w:sz w:val="28"/>
          <w:szCs w:val="28"/>
        </w:rPr>
        <w:t>演題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E8437D">
        <w:rPr>
          <w:rFonts w:ascii="Meiryo UI" w:eastAsia="Meiryo UI" w:hAnsi="Meiryo UI" w:cs="Meiryo UI" w:hint="eastAsia"/>
          <w:sz w:val="28"/>
          <w:szCs w:val="28"/>
        </w:rPr>
        <w:t>二州地区におけるアンチ・ドーピング対応と実技</w:t>
      </w:r>
    </w:p>
    <w:p w:rsidR="00201F99" w:rsidRPr="00AA4225" w:rsidRDefault="00201F99" w:rsidP="00201F99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 w:rsidRPr="00AA4225">
        <w:rPr>
          <w:rFonts w:ascii="Meiryo UI" w:eastAsia="Meiryo UI" w:hAnsi="Meiryo UI" w:cs="Meiryo UI" w:hint="eastAsia"/>
          <w:sz w:val="28"/>
          <w:szCs w:val="28"/>
        </w:rPr>
        <w:t>演者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カドノ薬局市立病院店　池田直樹</w:t>
      </w:r>
      <w:r w:rsidR="00B35ADF">
        <w:rPr>
          <w:rFonts w:ascii="Meiryo UI" w:eastAsia="Meiryo UI" w:hAnsi="Meiryo UI" w:cs="Meiryo UI" w:hint="eastAsia"/>
          <w:sz w:val="28"/>
          <w:szCs w:val="28"/>
        </w:rPr>
        <w:t xml:space="preserve">　先生</w:t>
      </w:r>
    </w:p>
    <w:p w:rsidR="00504A23" w:rsidRDefault="00504A23" w:rsidP="009811AB">
      <w:pPr>
        <w:spacing w:line="400" w:lineRule="exact"/>
        <w:jc w:val="left"/>
        <w:rPr>
          <w:rFonts w:ascii="Meiryo UI" w:eastAsia="Meiryo UI" w:hAnsi="Meiryo UI" w:cs="Meiryo UI"/>
          <w:sz w:val="32"/>
          <w:szCs w:val="32"/>
        </w:rPr>
      </w:pPr>
    </w:p>
    <w:p w:rsidR="009811AB" w:rsidRDefault="007607D3" w:rsidP="009811AB">
      <w:pPr>
        <w:spacing w:line="400" w:lineRule="exact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28"/>
          <w:szCs w:val="28"/>
        </w:rPr>
        <w:pict>
          <v:roundrect id="AutoShape 7" o:spid="_x0000_s1027" style="position:absolute;margin-left:-20.25pt;margin-top:13.75pt;width:558.75pt;height:12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" fillcolor="white [3212]" strokecolor="#4bacc6 [3208]">
            <v:textbox inset="5.85pt,.7pt,5.85pt,.7pt"/>
          </v:roundrect>
        </w:pict>
      </w:r>
    </w:p>
    <w:p w:rsidR="009811AB" w:rsidRPr="008955CA" w:rsidRDefault="008955CA" w:rsidP="003907D5">
      <w:pPr>
        <w:pStyle w:val="aa"/>
        <w:spacing w:before="180" w:after="360"/>
      </w:pPr>
      <w:r w:rsidRPr="008955CA">
        <w:rPr>
          <w:rFonts w:hint="eastAsia"/>
        </w:rPr>
        <w:t>いよいよ本年９月に福井県で国体が開催されます。アスリートが医療機関を受診したとき、皆さんは自信をもって対応できますか？正しい知識を持ち、適切な情報源を用いて対応できるよう、実際にスマートフォンやタブレットを用いて調べ方を体験していただきます。「薬剤</w:t>
      </w:r>
      <w:r>
        <w:rPr>
          <w:rFonts w:hint="eastAsia"/>
        </w:rPr>
        <w:t>師のためのアンチ・ドーピングガイドブック」をお持ちの方は持参</w:t>
      </w:r>
      <w:r w:rsidRPr="008955CA">
        <w:rPr>
          <w:rFonts w:hint="eastAsia"/>
        </w:rPr>
        <w:t>ください。皆様方の積極的な参加をお願いします。</w:t>
      </w:r>
    </w:p>
    <w:p w:rsidR="00504A23" w:rsidRDefault="00504A23" w:rsidP="003907D5">
      <w:pPr>
        <w:spacing w:afterLines="50" w:after="180" w:line="340" w:lineRule="exac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日本薬剤師研修センター単位「1単位」　取得の対象になります</w:t>
      </w:r>
    </w:p>
    <w:p w:rsidR="00504A23" w:rsidRDefault="00504A23" w:rsidP="003907D5">
      <w:pPr>
        <w:spacing w:line="340" w:lineRule="exac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日病薬病院薬学認定薬剤師制度 領域</w:t>
      </w:r>
      <w:r w:rsidR="00E2183B">
        <w:rPr>
          <w:rFonts w:ascii="Meiryo UI" w:eastAsia="Meiryo UI" w:hAnsi="Meiryo UI" w:cs="Meiryo UI" w:hint="eastAsia"/>
          <w:sz w:val="24"/>
          <w:szCs w:val="24"/>
        </w:rPr>
        <w:t>Ⅲ-1</w:t>
      </w:r>
      <w:r>
        <w:rPr>
          <w:rFonts w:ascii="Meiryo UI" w:eastAsia="Meiryo UI" w:hAnsi="Meiryo UI" w:cs="Meiryo UI" w:hint="eastAsia"/>
          <w:sz w:val="24"/>
          <w:szCs w:val="24"/>
        </w:rPr>
        <w:t>（</w:t>
      </w:r>
      <w:r w:rsidR="00E2183B">
        <w:rPr>
          <w:rFonts w:ascii="Meiryo UI" w:eastAsia="Meiryo UI" w:hAnsi="Meiryo UI" w:cs="Meiryo UI" w:hint="eastAsia"/>
          <w:sz w:val="24"/>
          <w:szCs w:val="24"/>
        </w:rPr>
        <w:t>1</w:t>
      </w:r>
      <w:bookmarkStart w:id="0" w:name="_GoBack"/>
      <w:bookmarkEnd w:id="0"/>
      <w:r>
        <w:rPr>
          <w:rFonts w:ascii="Meiryo UI" w:eastAsia="Meiryo UI" w:hAnsi="Meiryo UI" w:cs="Meiryo UI" w:hint="eastAsia"/>
          <w:sz w:val="24"/>
          <w:szCs w:val="24"/>
        </w:rPr>
        <w:t>単位）</w:t>
      </w:r>
    </w:p>
    <w:p w:rsidR="00855339" w:rsidRPr="003907D5" w:rsidRDefault="00504A23" w:rsidP="003907D5">
      <w:pPr>
        <w:spacing w:beforeLines="100" w:before="360" w:line="340" w:lineRule="exact"/>
        <w:jc w:val="center"/>
        <w:rPr>
          <w:rFonts w:ascii="Meiryo UI" w:eastAsia="Meiryo UI" w:hAnsi="Meiryo UI" w:cs="Meiryo UI"/>
          <w:sz w:val="24"/>
          <w:szCs w:val="28"/>
        </w:rPr>
      </w:pPr>
      <w:r w:rsidRPr="008955CA">
        <w:rPr>
          <w:rFonts w:ascii="Meiryo UI" w:eastAsia="Meiryo UI" w:hAnsi="Meiryo UI" w:cs="Meiryo UI" w:hint="eastAsia"/>
          <w:sz w:val="24"/>
          <w:szCs w:val="28"/>
        </w:rPr>
        <w:t xml:space="preserve">共催　</w:t>
      </w:r>
      <w:r w:rsidR="008955CA">
        <w:rPr>
          <w:rFonts w:ascii="Meiryo UI" w:eastAsia="Meiryo UI" w:hAnsi="Meiryo UI" w:cs="Meiryo UI" w:hint="eastAsia"/>
          <w:sz w:val="24"/>
          <w:szCs w:val="28"/>
        </w:rPr>
        <w:t>（一社）</w:t>
      </w:r>
      <w:r w:rsidRPr="008955CA">
        <w:rPr>
          <w:rFonts w:ascii="Meiryo UI" w:eastAsia="Meiryo UI" w:hAnsi="Meiryo UI" w:cs="Meiryo UI" w:hint="eastAsia"/>
          <w:sz w:val="24"/>
          <w:szCs w:val="28"/>
        </w:rPr>
        <w:t>福井県薬剤師会　福井県病院薬剤師会　アステラス製薬（株）　トーアエイヨー（株）</w:t>
      </w:r>
    </w:p>
    <w:sectPr w:rsidR="00855339" w:rsidRPr="003907D5" w:rsidSect="00855339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D3" w:rsidRDefault="007607D3" w:rsidP="00073E4B">
      <w:r>
        <w:separator/>
      </w:r>
    </w:p>
  </w:endnote>
  <w:endnote w:type="continuationSeparator" w:id="0">
    <w:p w:rsidR="007607D3" w:rsidRDefault="007607D3" w:rsidP="0007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D3" w:rsidRDefault="007607D3" w:rsidP="00073E4B">
      <w:r>
        <w:separator/>
      </w:r>
    </w:p>
  </w:footnote>
  <w:footnote w:type="continuationSeparator" w:id="0">
    <w:p w:rsidR="007607D3" w:rsidRDefault="007607D3" w:rsidP="0007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6C24"/>
    <w:multiLevelType w:val="hybridMultilevel"/>
    <w:tmpl w:val="E158968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5734"/>
    <w:rsid w:val="0003132D"/>
    <w:rsid w:val="0003773E"/>
    <w:rsid w:val="00073E4B"/>
    <w:rsid w:val="000A4028"/>
    <w:rsid w:val="00127CE4"/>
    <w:rsid w:val="001D1718"/>
    <w:rsid w:val="001E5734"/>
    <w:rsid w:val="001F6082"/>
    <w:rsid w:val="00201F99"/>
    <w:rsid w:val="00236673"/>
    <w:rsid w:val="00274C39"/>
    <w:rsid w:val="002A42C6"/>
    <w:rsid w:val="002B16E8"/>
    <w:rsid w:val="002E29AC"/>
    <w:rsid w:val="00344AA7"/>
    <w:rsid w:val="003467C8"/>
    <w:rsid w:val="00353BE3"/>
    <w:rsid w:val="003568C9"/>
    <w:rsid w:val="00361910"/>
    <w:rsid w:val="003907D5"/>
    <w:rsid w:val="00392A87"/>
    <w:rsid w:val="003F31E0"/>
    <w:rsid w:val="003F75E5"/>
    <w:rsid w:val="00492B6B"/>
    <w:rsid w:val="00494B3B"/>
    <w:rsid w:val="004F2170"/>
    <w:rsid w:val="004F6BF8"/>
    <w:rsid w:val="00504A23"/>
    <w:rsid w:val="005355AB"/>
    <w:rsid w:val="005727AE"/>
    <w:rsid w:val="00572B5E"/>
    <w:rsid w:val="005C5C61"/>
    <w:rsid w:val="005F513C"/>
    <w:rsid w:val="00621F93"/>
    <w:rsid w:val="00626BD5"/>
    <w:rsid w:val="00691597"/>
    <w:rsid w:val="006A7D01"/>
    <w:rsid w:val="006D260D"/>
    <w:rsid w:val="007607D3"/>
    <w:rsid w:val="0078167A"/>
    <w:rsid w:val="007A7280"/>
    <w:rsid w:val="007C5EAF"/>
    <w:rsid w:val="007D6CB9"/>
    <w:rsid w:val="007E753D"/>
    <w:rsid w:val="00803ACB"/>
    <w:rsid w:val="00807400"/>
    <w:rsid w:val="00841D24"/>
    <w:rsid w:val="00855339"/>
    <w:rsid w:val="00871F16"/>
    <w:rsid w:val="0088279C"/>
    <w:rsid w:val="008837C8"/>
    <w:rsid w:val="00890AF2"/>
    <w:rsid w:val="008955CA"/>
    <w:rsid w:val="00905D0F"/>
    <w:rsid w:val="00932FEA"/>
    <w:rsid w:val="0096310B"/>
    <w:rsid w:val="00966FBF"/>
    <w:rsid w:val="009811AB"/>
    <w:rsid w:val="00A0780F"/>
    <w:rsid w:val="00A26E09"/>
    <w:rsid w:val="00A43E6D"/>
    <w:rsid w:val="00A55C48"/>
    <w:rsid w:val="00B01F65"/>
    <w:rsid w:val="00B0233D"/>
    <w:rsid w:val="00B35ADF"/>
    <w:rsid w:val="00B36AB7"/>
    <w:rsid w:val="00B71FEA"/>
    <w:rsid w:val="00BE509E"/>
    <w:rsid w:val="00C050D0"/>
    <w:rsid w:val="00C06076"/>
    <w:rsid w:val="00C24FEB"/>
    <w:rsid w:val="00C35ED4"/>
    <w:rsid w:val="00C9497E"/>
    <w:rsid w:val="00CC1B53"/>
    <w:rsid w:val="00CD442E"/>
    <w:rsid w:val="00CF2519"/>
    <w:rsid w:val="00D147B7"/>
    <w:rsid w:val="00D827CC"/>
    <w:rsid w:val="00D85F6D"/>
    <w:rsid w:val="00D921D1"/>
    <w:rsid w:val="00DB28F4"/>
    <w:rsid w:val="00E010C6"/>
    <w:rsid w:val="00E17A92"/>
    <w:rsid w:val="00E2183B"/>
    <w:rsid w:val="00E3351A"/>
    <w:rsid w:val="00E83A4A"/>
    <w:rsid w:val="00E8437D"/>
    <w:rsid w:val="00E97D75"/>
    <w:rsid w:val="00EC1E6A"/>
    <w:rsid w:val="00EC29ED"/>
    <w:rsid w:val="00ED587B"/>
    <w:rsid w:val="00ED6C9D"/>
    <w:rsid w:val="00EE383A"/>
    <w:rsid w:val="00EF5E50"/>
    <w:rsid w:val="00F54DD0"/>
    <w:rsid w:val="00F6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D5D92A-69FF-4514-B7AF-CBFC9DA1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3E4B"/>
  </w:style>
  <w:style w:type="paragraph" w:styleId="a5">
    <w:name w:val="footer"/>
    <w:basedOn w:val="a"/>
    <w:link w:val="a6"/>
    <w:uiPriority w:val="99"/>
    <w:semiHidden/>
    <w:unhideWhenUsed/>
    <w:rsid w:val="0007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3E4B"/>
  </w:style>
  <w:style w:type="paragraph" w:styleId="a7">
    <w:name w:val="List Paragraph"/>
    <w:basedOn w:val="a"/>
    <w:uiPriority w:val="34"/>
    <w:qFormat/>
    <w:rsid w:val="007C5EA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1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19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8955CA"/>
    <w:pPr>
      <w:spacing w:beforeLines="50" w:afterLines="100" w:line="500" w:lineRule="exact"/>
    </w:pPr>
    <w:rPr>
      <w:rFonts w:ascii="Meiryo UI" w:eastAsia="Meiryo UI" w:hAnsi="Meiryo UI" w:cs="Meiryo UI"/>
      <w:sz w:val="28"/>
      <w:szCs w:val="32"/>
    </w:rPr>
  </w:style>
  <w:style w:type="character" w:customStyle="1" w:styleId="ab">
    <w:name w:val="本文 (文字)"/>
    <w:basedOn w:val="a0"/>
    <w:link w:val="aa"/>
    <w:uiPriority w:val="99"/>
    <w:rsid w:val="008955CA"/>
    <w:rPr>
      <w:rFonts w:ascii="Meiryo UI" w:eastAsia="Meiryo UI" w:hAnsi="Meiryo UI" w:cs="Meiryo U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C0E4B-705B-48E3-8616-E902CCDF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ji-user</dc:creator>
  <cp:lastModifiedBy>矢野 良一</cp:lastModifiedBy>
  <cp:revision>3</cp:revision>
  <cp:lastPrinted>2018-04-19T02:28:00Z</cp:lastPrinted>
  <dcterms:created xsi:type="dcterms:W3CDTF">2018-05-23T09:34:00Z</dcterms:created>
  <dcterms:modified xsi:type="dcterms:W3CDTF">2018-05-23T09:38:00Z</dcterms:modified>
</cp:coreProperties>
</file>